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909A1A9" w:rsidR="000D6C6B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0D1EEE">
        <w:rPr>
          <w:rFonts w:ascii="Times New Roman" w:hAnsi="Times New Roman" w:cs="Times New Roman"/>
          <w:b/>
          <w:sz w:val="24"/>
          <w:szCs w:val="28"/>
        </w:rPr>
        <w:t>«</w:t>
      </w:r>
      <w:r w:rsidR="004D24C3">
        <w:rPr>
          <w:rFonts w:ascii="Times New Roman" w:hAnsi="Times New Roman" w:cs="Times New Roman"/>
          <w:b/>
          <w:sz w:val="24"/>
          <w:szCs w:val="28"/>
        </w:rPr>
        <w:t>Моушн Дизайн</w:t>
      </w:r>
      <w:r w:rsidR="000D1EEE">
        <w:rPr>
          <w:rFonts w:ascii="Times New Roman" w:hAnsi="Times New Roman" w:cs="Times New Roman"/>
          <w:b/>
          <w:sz w:val="24"/>
          <w:szCs w:val="28"/>
        </w:rPr>
        <w:t>»</w:t>
      </w:r>
    </w:p>
    <w:p w14:paraId="418BA13E" w14:textId="1C395593" w:rsidR="000D1EEE" w:rsidRPr="000D1EEE" w:rsidRDefault="000D1EEE" w:rsidP="000D1E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Юниоры</w:t>
      </w:r>
    </w:p>
    <w:p w14:paraId="5F8F624B" w14:textId="360C548B" w:rsidR="000D6C6B" w:rsidRDefault="004D24C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75ECC6F" w:rsidR="000B2623" w:rsidRPr="000D1EEE" w:rsidRDefault="000D6C6B" w:rsidP="000D1E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0D1E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1EEE">
        <w:rPr>
          <w:rFonts w:ascii="Times New Roman" w:hAnsi="Times New Roman" w:cs="Times New Roman"/>
          <w:b/>
          <w:sz w:val="24"/>
          <w:szCs w:val="24"/>
        </w:rPr>
        <w:t>в 2025 г</w:t>
      </w:r>
    </w:p>
    <w:p w14:paraId="27939BAD" w14:textId="0A181A39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6F2C54">
        <w:rPr>
          <w:rFonts w:ascii="Times New Roman" w:hAnsi="Times New Roman" w:cs="Times New Roman"/>
          <w:b/>
          <w:sz w:val="24"/>
          <w:szCs w:val="28"/>
        </w:rPr>
        <w:t xml:space="preserve"> Красноярский край, город Красноярск</w:t>
      </w:r>
    </w:p>
    <w:p w14:paraId="59B2A3AB" w14:textId="77777777" w:rsidR="00800D18" w:rsidRPr="00E22CB3" w:rsidRDefault="00800D1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D1EEE" w:rsidRPr="000B2623" w14:paraId="55138488" w14:textId="77777777" w:rsidTr="00446CE9">
        <w:tc>
          <w:tcPr>
            <w:tcW w:w="3145" w:type="dxa"/>
            <w:vAlign w:val="center"/>
          </w:tcPr>
          <w:p w14:paraId="6CBE9D37" w14:textId="3FFA49FD" w:rsidR="000D1EEE" w:rsidRPr="000B2623" w:rsidRDefault="000D1EEE" w:rsidP="000D1EE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39B1CCD2" w:rsidR="000D1EEE" w:rsidRPr="000B2623" w:rsidRDefault="00DD75A5" w:rsidP="000D1E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="000D1EEE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6</w:t>
            </w:r>
            <w:r w:rsidR="000D1E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2</w:t>
            </w:r>
            <w:r w:rsidR="000D1E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D1EE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0D1EEE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D1EEE" w:rsidRPr="000B2623" w:rsidRDefault="000D1EEE" w:rsidP="000D1EE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C9F82C5" w:rsidR="000D1EEE" w:rsidRPr="000B2623" w:rsidRDefault="000D1EEE" w:rsidP="000D1EEE">
            <w:pPr>
              <w:rPr>
                <w:sz w:val="24"/>
                <w:szCs w:val="28"/>
              </w:rPr>
            </w:pPr>
            <w:r w:rsidRPr="006F2C54">
              <w:rPr>
                <w:sz w:val="24"/>
                <w:szCs w:val="28"/>
              </w:rPr>
              <w:t>660131, Россия, Красноярский край, г. Красноярск, пр. Металлургов, 4 А – Корпус 3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</w:tr>
      <w:tr w:rsidR="000D1EEE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D1EEE" w:rsidRPr="00E22CB3" w:rsidRDefault="000D1EEE" w:rsidP="000D1EE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01A55CD" w:rsidR="000D1EEE" w:rsidRPr="00E22CB3" w:rsidRDefault="00E7778F" w:rsidP="000D1E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лстов Кирилл Андреевич</w:t>
            </w:r>
          </w:p>
        </w:tc>
      </w:tr>
      <w:tr w:rsidR="000D1EEE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0D1EEE" w:rsidRPr="000B2623" w:rsidRDefault="000D1EEE" w:rsidP="000D1EE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4628BA1" w:rsidR="000D1EEE" w:rsidRPr="00E22CB3" w:rsidRDefault="00E7778F" w:rsidP="000D1EEE">
            <w:pPr>
              <w:rPr>
                <w:sz w:val="24"/>
                <w:szCs w:val="28"/>
              </w:rPr>
            </w:pPr>
            <w:r w:rsidRPr="00E7778F">
              <w:rPr>
                <w:sz w:val="24"/>
                <w:szCs w:val="28"/>
              </w:rPr>
              <w:t>89333328285</w:t>
            </w:r>
            <w:r>
              <w:rPr>
                <w:sz w:val="24"/>
                <w:szCs w:val="28"/>
              </w:rPr>
              <w:t xml:space="preserve">   </w:t>
            </w:r>
            <w:r w:rsidRPr="00E7778F">
              <w:rPr>
                <w:sz w:val="24"/>
                <w:szCs w:val="28"/>
              </w:rPr>
              <w:t>kirtols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2E806A6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215853">
              <w:rPr>
                <w:b/>
                <w:sz w:val="24"/>
                <w:szCs w:val="28"/>
              </w:rPr>
              <w:t>18</w:t>
            </w:r>
            <w:r w:rsidR="000D1EEE">
              <w:rPr>
                <w:b/>
                <w:sz w:val="24"/>
                <w:szCs w:val="24"/>
              </w:rPr>
              <w:t>» февраля 202</w:t>
            </w:r>
            <w:r w:rsidR="00215853">
              <w:rPr>
                <w:b/>
                <w:sz w:val="24"/>
                <w:szCs w:val="24"/>
              </w:rPr>
              <w:t>6</w:t>
            </w:r>
            <w:r w:rsidR="000D1EE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D1EEE" w:rsidRPr="00E22CB3" w14:paraId="1B4DEF5D" w14:textId="77777777" w:rsidTr="0050718B">
        <w:tc>
          <w:tcPr>
            <w:tcW w:w="1838" w:type="dxa"/>
            <w:vAlign w:val="center"/>
          </w:tcPr>
          <w:p w14:paraId="4307ECA5" w14:textId="44B42792" w:rsidR="000D1EEE" w:rsidRPr="00CB39AE" w:rsidRDefault="000D1EEE" w:rsidP="000D1E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220E57E0" w14:textId="4E5EE2E1" w:rsidR="000D1EEE" w:rsidRPr="000B5013" w:rsidRDefault="000D1EEE" w:rsidP="000D1EEE">
            <w:pPr>
              <w:pStyle w:val="aff8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ием площадки соревнований ГЭ</w:t>
            </w:r>
          </w:p>
        </w:tc>
      </w:tr>
      <w:tr w:rsidR="000D1EEE" w:rsidRPr="00E22CB3" w14:paraId="3514A521" w14:textId="77777777" w:rsidTr="0050718B">
        <w:tc>
          <w:tcPr>
            <w:tcW w:w="1838" w:type="dxa"/>
            <w:vAlign w:val="center"/>
          </w:tcPr>
          <w:p w14:paraId="13F4EB46" w14:textId="2932BF96" w:rsidR="000D1EEE" w:rsidRPr="00CB39AE" w:rsidRDefault="000D1EEE" w:rsidP="000D1E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35F28CE9" w14:textId="1AEC9BE9" w:rsidR="000D1EEE" w:rsidRPr="000B5013" w:rsidRDefault="000D1EEE" w:rsidP="000D1EEE">
            <w:pPr>
              <w:pStyle w:val="aff8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готовка документации. Работа с экспертами: инструктаж ТБ и ОТ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7EA86D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B672F5">
              <w:rPr>
                <w:b/>
                <w:sz w:val="24"/>
                <w:szCs w:val="24"/>
              </w:rPr>
              <w:t>«</w:t>
            </w:r>
            <w:r w:rsidR="00215853">
              <w:rPr>
                <w:b/>
                <w:sz w:val="24"/>
                <w:szCs w:val="24"/>
              </w:rPr>
              <w:t>19</w:t>
            </w:r>
            <w:r w:rsidR="00B672F5">
              <w:rPr>
                <w:b/>
                <w:sz w:val="24"/>
                <w:szCs w:val="24"/>
              </w:rPr>
              <w:t>» февраля 202</w:t>
            </w:r>
            <w:r w:rsidR="00215853">
              <w:rPr>
                <w:b/>
                <w:sz w:val="24"/>
                <w:szCs w:val="24"/>
              </w:rPr>
              <w:t>6</w:t>
            </w:r>
            <w:r w:rsidR="00B672F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672F5" w:rsidRPr="00E22CB3" w14:paraId="374AF159" w14:textId="77777777" w:rsidTr="00E8487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7EAD5376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5A67C223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Сбор участников соревнований</w:t>
            </w:r>
          </w:p>
        </w:tc>
      </w:tr>
      <w:tr w:rsidR="00B672F5" w:rsidRPr="00E22CB3" w14:paraId="5B45E976" w14:textId="77777777" w:rsidTr="00E84879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98FA4AF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76ADC3F5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Регистрация экспертов и участников, инструктаж ТБ и ОТ, подписание протоколов</w:t>
            </w:r>
          </w:p>
        </w:tc>
      </w:tr>
      <w:tr w:rsidR="00B672F5" w:rsidRPr="00E22CB3" w14:paraId="176E7BE1" w14:textId="77777777" w:rsidTr="00E8487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03438DE9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51A7D984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Распределение ролей среди экспертов/жеребьевка участников, подписание протоколов</w:t>
            </w:r>
          </w:p>
        </w:tc>
      </w:tr>
      <w:tr w:rsidR="00B672F5" w:rsidRPr="00E22CB3" w14:paraId="316EF077" w14:textId="77777777" w:rsidTr="00E8487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F508DCC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05CAAB8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знакомление участников с рабочими местами, тестирование оборудования, подписание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5B35D53" w:rsidR="00EF5A24" w:rsidRPr="00E22CB3" w:rsidRDefault="000B2623" w:rsidP="009416A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4F0FB4">
              <w:rPr>
                <w:b/>
                <w:sz w:val="24"/>
                <w:szCs w:val="24"/>
              </w:rPr>
              <w:t>«</w:t>
            </w:r>
            <w:r w:rsidR="00215853">
              <w:rPr>
                <w:b/>
                <w:sz w:val="24"/>
                <w:szCs w:val="24"/>
              </w:rPr>
              <w:t>20</w:t>
            </w:r>
            <w:r w:rsidR="004F0FB4">
              <w:rPr>
                <w:b/>
                <w:sz w:val="24"/>
                <w:szCs w:val="24"/>
              </w:rPr>
              <w:t>» февраля 202</w:t>
            </w:r>
            <w:r w:rsidR="00215853">
              <w:rPr>
                <w:b/>
                <w:sz w:val="24"/>
                <w:szCs w:val="24"/>
              </w:rPr>
              <w:t>6</w:t>
            </w:r>
            <w:r w:rsidR="004F0FB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412B" w:rsidRPr="00E22CB3" w14:paraId="0233B4A6" w14:textId="77777777" w:rsidTr="004C723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049BB4F6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479E7A7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Сбор участников соревнований</w:t>
            </w:r>
          </w:p>
        </w:tc>
      </w:tr>
      <w:tr w:rsidR="00AE412B" w:rsidRPr="00E22CB3" w14:paraId="12E75D48" w14:textId="77777777" w:rsidTr="004C723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3B8EAE7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81875B6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Регистрация экспертов и участников, инструктаж ТБ и ОТ, подписание протоколов</w:t>
            </w:r>
          </w:p>
        </w:tc>
      </w:tr>
      <w:tr w:rsidR="00AE412B" w:rsidRPr="00E22CB3" w14:paraId="3E202974" w14:textId="77777777" w:rsidTr="004C723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D68A022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71D40A18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AE412B" w:rsidRPr="00E22CB3" w14:paraId="05521EC5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6F8FC984" w14:textId="6E944170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:00-13: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7A32AE35" w14:textId="489F564E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ыполнение Модуля А</w:t>
            </w:r>
          </w:p>
        </w:tc>
      </w:tr>
      <w:tr w:rsidR="00AE412B" w:rsidRPr="00E22CB3" w14:paraId="389B7713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12C37CAA" w14:textId="23BEC87A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3:00-14.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70925388" w14:textId="691DB780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еденный перерыв</w:t>
            </w:r>
          </w:p>
        </w:tc>
      </w:tr>
      <w:tr w:rsidR="00AE412B" w:rsidRPr="00E22CB3" w14:paraId="1B4FD1B1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1319043C" w14:textId="341598C5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4:00-18: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54F9F54A" w14:textId="77777777" w:rsidR="00AE412B" w:rsidRDefault="00AE412B" w:rsidP="00AE41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кспертная оценка и внесение результатов дня работы в ЦСО</w:t>
            </w:r>
          </w:p>
          <w:p w14:paraId="41C41B15" w14:textId="09993103" w:rsidR="00AE412B" w:rsidRPr="00E30A74" w:rsidRDefault="00AE412B" w:rsidP="00AE412B">
            <w:pPr>
              <w:rPr>
                <w:sz w:val="28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FC9A579" w:rsidR="0025336E" w:rsidRPr="000B2623" w:rsidRDefault="0025336E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E412B">
              <w:rPr>
                <w:b/>
                <w:sz w:val="24"/>
                <w:szCs w:val="24"/>
              </w:rPr>
              <w:t>«2</w:t>
            </w:r>
            <w:r w:rsidR="00215853">
              <w:rPr>
                <w:b/>
                <w:sz w:val="24"/>
                <w:szCs w:val="24"/>
              </w:rPr>
              <w:t>1</w:t>
            </w:r>
            <w:r w:rsidR="00AE412B">
              <w:rPr>
                <w:b/>
                <w:sz w:val="24"/>
                <w:szCs w:val="24"/>
              </w:rPr>
              <w:t>» февраля 202</w:t>
            </w:r>
            <w:r w:rsidR="00215853">
              <w:rPr>
                <w:b/>
                <w:sz w:val="24"/>
                <w:szCs w:val="24"/>
              </w:rPr>
              <w:t>6</w:t>
            </w:r>
            <w:r w:rsidR="00AE412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412B" w:rsidRPr="00E22CB3" w14:paraId="6F35DA13" w14:textId="77777777" w:rsidTr="007F152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C26C64B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4691E278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AE412B" w:rsidRPr="00E22CB3" w14:paraId="10A26DEA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5A9EA69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292AFA9" w:rsidR="00AE412B" w:rsidRPr="009A587B" w:rsidRDefault="00AE412B" w:rsidP="00AE412B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конкурсантов, </w:t>
            </w:r>
            <w:r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AE412B" w:rsidRPr="00E22CB3" w14:paraId="751D11B8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069C75B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9:10-09: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4511A32F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AE412B" w:rsidRPr="00E22CB3" w14:paraId="49B8AA7D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CABEACA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9:40-1</w:t>
            </w:r>
            <w:r w:rsidR="00C23416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4132A009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ие Модуля Б</w:t>
            </w:r>
          </w:p>
        </w:tc>
      </w:tr>
      <w:tr w:rsidR="00AE412B" w:rsidRPr="00E22CB3" w14:paraId="4E6E9B4B" w14:textId="77777777" w:rsidTr="007F152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B4307A2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23416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40-1</w:t>
            </w:r>
            <w:r w:rsidR="00C2341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B29D0A9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AE412B" w:rsidRPr="00E22CB3" w14:paraId="2C3E56D2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240D85F3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2341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20-1</w:t>
            </w:r>
            <w:r w:rsidR="00C2341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69C0A205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AE412B" w:rsidRPr="00E22CB3" w14:paraId="6407446F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21A6052" w14:textId="1E1C3244" w:rsidR="00AE412B" w:rsidRPr="00C23416" w:rsidRDefault="00AE412B" w:rsidP="00AE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2341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50-</w:t>
            </w:r>
            <w:r w:rsidR="00C23416">
              <w:rPr>
                <w:sz w:val="24"/>
                <w:szCs w:val="24"/>
                <w:lang w:val="en-US"/>
              </w:rPr>
              <w:t>18</w:t>
            </w:r>
            <w:r w:rsidR="00C2341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EE2B7D" w14:textId="2F3E81F7" w:rsidR="00AE412B" w:rsidRPr="009A587B" w:rsidRDefault="00C23416" w:rsidP="00AE412B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</w:tbl>
    <w:tbl>
      <w:tblPr>
        <w:tblStyle w:val="1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23416" w14:paraId="6339E1BF" w14:textId="77777777" w:rsidTr="00C23416">
        <w:trPr>
          <w:trHeight w:val="431"/>
        </w:trPr>
        <w:tc>
          <w:tcPr>
            <w:tcW w:w="10485" w:type="dxa"/>
            <w:shd w:val="clear" w:color="auto" w:fill="BEE7AB"/>
            <w:vAlign w:val="center"/>
          </w:tcPr>
          <w:p w14:paraId="22E26B44" w14:textId="6374FAC6" w:rsidR="00C23416" w:rsidRDefault="00C23416" w:rsidP="00285BA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 / «2</w:t>
            </w:r>
            <w:r w:rsidR="0021585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» февраля 202</w:t>
            </w:r>
            <w:r w:rsidR="0021585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23416" w:rsidRPr="00E22CB3" w14:paraId="542141E7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A75EDFB" w14:textId="42432356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9379379" w14:textId="24AF82C5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23416" w:rsidRPr="00E22CB3" w14:paraId="445F0EBA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5A58D70" w14:textId="7C3881F3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B2FD084" w14:textId="1EDE44EF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конкурсантов, </w:t>
            </w:r>
            <w:r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C23416" w:rsidRPr="00E22CB3" w14:paraId="1A15D1BA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1BE2DAC" w14:textId="50074FD4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-09: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EAE9BD" w14:textId="438E4B09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C23416" w:rsidRPr="00E22CB3" w14:paraId="479BB139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AAB43B6" w14:textId="0AEA1918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515E4E" w14:textId="6815BB81" w:rsidR="00C23416" w:rsidRPr="00C23416" w:rsidRDefault="00C23416" w:rsidP="00C234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C23416" w:rsidRPr="00E22CB3" w14:paraId="1F0CC35B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D1E3751" w14:textId="7E01D1FB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40-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3D059A" w14:textId="6027B0E9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C23416" w:rsidRPr="00E22CB3" w14:paraId="5B5419E5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7AF4ECD" w14:textId="325C451C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2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6EF906" w14:textId="31A1A894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  <w:tr w:rsidR="00C23416" w:rsidRPr="00E22CB3" w14:paraId="2D73C34C" w14:textId="77777777" w:rsidTr="00740EFD">
        <w:trPr>
          <w:trHeight w:val="188"/>
        </w:trPr>
        <w:tc>
          <w:tcPr>
            <w:tcW w:w="1838" w:type="dxa"/>
            <w:shd w:val="clear" w:color="FFFFFF" w:fill="FFFFFF"/>
            <w:vAlign w:val="center"/>
          </w:tcPr>
          <w:p w14:paraId="4472414E" w14:textId="21CD0185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7:00-18: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6E402261" w14:textId="50C0174B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бсуждение вопросов развития направл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EA6D" w14:textId="77777777" w:rsidR="002F09F0" w:rsidRDefault="002F09F0" w:rsidP="00970F49">
      <w:pPr>
        <w:spacing w:after="0" w:line="240" w:lineRule="auto"/>
      </w:pPr>
      <w:r>
        <w:separator/>
      </w:r>
    </w:p>
  </w:endnote>
  <w:endnote w:type="continuationSeparator" w:id="0">
    <w:p w14:paraId="6113AECD" w14:textId="77777777" w:rsidR="002F09F0" w:rsidRDefault="002F09F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EE934B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B05E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F0A3" w14:textId="77777777" w:rsidR="002F09F0" w:rsidRDefault="002F09F0" w:rsidP="00970F49">
      <w:pPr>
        <w:spacing w:after="0" w:line="240" w:lineRule="auto"/>
      </w:pPr>
      <w:r>
        <w:separator/>
      </w:r>
    </w:p>
  </w:footnote>
  <w:footnote w:type="continuationSeparator" w:id="0">
    <w:p w14:paraId="4278505D" w14:textId="77777777" w:rsidR="002F09F0" w:rsidRDefault="002F09F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013"/>
    <w:rsid w:val="000B55A2"/>
    <w:rsid w:val="000D1EEE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5853"/>
    <w:rsid w:val="00220E70"/>
    <w:rsid w:val="00237603"/>
    <w:rsid w:val="00237726"/>
    <w:rsid w:val="0025336E"/>
    <w:rsid w:val="00270E01"/>
    <w:rsid w:val="002776A1"/>
    <w:rsid w:val="00290872"/>
    <w:rsid w:val="0029547E"/>
    <w:rsid w:val="002B1426"/>
    <w:rsid w:val="002B74CC"/>
    <w:rsid w:val="002F09F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24C3"/>
    <w:rsid w:val="004E6A51"/>
    <w:rsid w:val="004E785E"/>
    <w:rsid w:val="004E7905"/>
    <w:rsid w:val="004F0FB4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F4D"/>
    <w:rsid w:val="006776B4"/>
    <w:rsid w:val="00684029"/>
    <w:rsid w:val="006873B8"/>
    <w:rsid w:val="006A1BEF"/>
    <w:rsid w:val="006B05E4"/>
    <w:rsid w:val="006B0FEA"/>
    <w:rsid w:val="006C6D6D"/>
    <w:rsid w:val="006C7A3B"/>
    <w:rsid w:val="006C7CE4"/>
    <w:rsid w:val="006D57F5"/>
    <w:rsid w:val="006F2C54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5E43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0D18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587B"/>
    <w:rsid w:val="009B18A2"/>
    <w:rsid w:val="009C79E5"/>
    <w:rsid w:val="009D04EE"/>
    <w:rsid w:val="009E37D3"/>
    <w:rsid w:val="009E52E7"/>
    <w:rsid w:val="009F57C0"/>
    <w:rsid w:val="00A02B39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12B"/>
    <w:rsid w:val="00AE6AB7"/>
    <w:rsid w:val="00AE7A32"/>
    <w:rsid w:val="00AF1A9A"/>
    <w:rsid w:val="00B14D94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72F5"/>
    <w:rsid w:val="00BA2CF0"/>
    <w:rsid w:val="00BC3813"/>
    <w:rsid w:val="00BC7808"/>
    <w:rsid w:val="00BE099A"/>
    <w:rsid w:val="00C06EBC"/>
    <w:rsid w:val="00C0723F"/>
    <w:rsid w:val="00C17B01"/>
    <w:rsid w:val="00C21E3A"/>
    <w:rsid w:val="00C23416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39AE"/>
    <w:rsid w:val="00CB499A"/>
    <w:rsid w:val="00CC50B7"/>
    <w:rsid w:val="00CE2498"/>
    <w:rsid w:val="00CE36B8"/>
    <w:rsid w:val="00CE4D53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75A5"/>
    <w:rsid w:val="00DE39D8"/>
    <w:rsid w:val="00DE5614"/>
    <w:rsid w:val="00DE6C2F"/>
    <w:rsid w:val="00DF2195"/>
    <w:rsid w:val="00E0263C"/>
    <w:rsid w:val="00E0407E"/>
    <w:rsid w:val="00E04FDF"/>
    <w:rsid w:val="00E05268"/>
    <w:rsid w:val="00E150B9"/>
    <w:rsid w:val="00E15F2A"/>
    <w:rsid w:val="00E22CB3"/>
    <w:rsid w:val="00E24853"/>
    <w:rsid w:val="00E279E8"/>
    <w:rsid w:val="00E30A74"/>
    <w:rsid w:val="00E35B15"/>
    <w:rsid w:val="00E37F45"/>
    <w:rsid w:val="00E579D6"/>
    <w:rsid w:val="00E60864"/>
    <w:rsid w:val="00E728F2"/>
    <w:rsid w:val="00E75567"/>
    <w:rsid w:val="00E7778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1FFB"/>
    <w:rsid w:val="00F8340A"/>
    <w:rsid w:val="00F83D10"/>
    <w:rsid w:val="00F96457"/>
    <w:rsid w:val="00FB022D"/>
    <w:rsid w:val="00FB1F17"/>
    <w:rsid w:val="00FB3492"/>
    <w:rsid w:val="00FC2DD6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CB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74,bqiaagaaeyqcaaagiaiaaan2baaabyqeaaaaaaaaaaaaaaaaaaaaaaaaaaaaaaaaaaaaaaaaaaaaaaaaaaaaaaaaaaaaaaaaaaaaaaaaaaaaaaaaaaaaaaaaaaaaaaaaaaaaaaaaaaaaaaaaaaaaaaaaaaaaaaaaaaaaaaaaaaaaaaaaaaaaaaaaaaaaaaaaaaaaaaaaaaaaaaaaaaaaaaaaaaaaaaaaaaaaaaaa"/>
    <w:basedOn w:val="a1"/>
    <w:rsid w:val="000B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f"/>
    <w:rsid w:val="00C23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6CF-B9F5-4987-BAC3-5E30937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Astrum_0102</cp:lastModifiedBy>
  <cp:revision>31</cp:revision>
  <dcterms:created xsi:type="dcterms:W3CDTF">2023-10-02T15:03:00Z</dcterms:created>
  <dcterms:modified xsi:type="dcterms:W3CDTF">2026-01-13T10:49:00Z</dcterms:modified>
</cp:coreProperties>
</file>